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6631" w14:textId="77777777" w:rsidR="006646CE" w:rsidRPr="005A61CD" w:rsidRDefault="006646CE" w:rsidP="005A61CD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7CDB2F4D" w14:textId="77777777" w:rsidR="006646CE" w:rsidRPr="005A61CD" w:rsidRDefault="005A61CD" w:rsidP="005A61CD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center"/>
        <w:textAlignment w:val="baseline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NYILATKOZATOK</w:t>
      </w:r>
    </w:p>
    <w:p w14:paraId="7FB2A470" w14:textId="77777777" w:rsidR="006646CE" w:rsidRDefault="006646CE" w:rsidP="005A61CD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035B6C7B" w14:textId="7C9380B7" w:rsidR="000C77EC" w:rsidRDefault="00B3749F" w:rsidP="000C77EC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ámogatást igénylő</w:t>
      </w:r>
      <w:r w:rsidR="000C77EC">
        <w:rPr>
          <w:rFonts w:asciiTheme="minorHAnsi" w:hAnsiTheme="minorHAnsi"/>
          <w:b/>
          <w:sz w:val="22"/>
          <w:szCs w:val="22"/>
        </w:rPr>
        <w:t xml:space="preserve"> neve:</w:t>
      </w:r>
    </w:p>
    <w:p w14:paraId="655D4DAC" w14:textId="77777777" w:rsidR="000C77EC" w:rsidRPr="005A61CD" w:rsidRDefault="000C77EC" w:rsidP="000C77EC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4779B905" w14:textId="4695D76A" w:rsidR="006646CE" w:rsidRPr="005A61CD" w:rsidRDefault="006646CE" w:rsidP="005A61CD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center"/>
        <w:textAlignment w:val="baseline"/>
        <w:rPr>
          <w:rFonts w:asciiTheme="minorHAnsi" w:hAnsiTheme="minorHAnsi"/>
          <w:sz w:val="22"/>
          <w:szCs w:val="22"/>
        </w:rPr>
      </w:pPr>
      <w:r w:rsidRPr="005A61CD">
        <w:rPr>
          <w:rFonts w:asciiTheme="minorHAnsi" w:hAnsiTheme="minorHAnsi"/>
          <w:sz w:val="22"/>
          <w:szCs w:val="22"/>
        </w:rPr>
        <w:t xml:space="preserve">A </w:t>
      </w:r>
      <w:r w:rsidR="00B3749F">
        <w:rPr>
          <w:rFonts w:asciiTheme="minorHAnsi" w:hAnsiTheme="minorHAnsi"/>
          <w:sz w:val="22"/>
          <w:szCs w:val="22"/>
        </w:rPr>
        <w:t>Támogatást igénylő</w:t>
      </w:r>
      <w:r w:rsidRPr="005A61CD">
        <w:rPr>
          <w:rFonts w:asciiTheme="minorHAnsi" w:hAnsiTheme="minorHAnsi"/>
          <w:sz w:val="22"/>
          <w:szCs w:val="22"/>
        </w:rPr>
        <w:t xml:space="preserve"> nyilatkozik, hogy</w:t>
      </w:r>
    </w:p>
    <w:p w14:paraId="23BBC01F" w14:textId="77777777" w:rsidR="00BE7701" w:rsidRDefault="00BE7701" w:rsidP="005A61CD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Theme="minorHAnsi" w:hAnsiTheme="minorHAnsi"/>
          <w:sz w:val="22"/>
          <w:szCs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780"/>
        <w:gridCol w:w="2282"/>
      </w:tblGrid>
      <w:tr w:rsidR="00BE7701" w:rsidRPr="00573EB2" w14:paraId="3FED4837" w14:textId="77777777" w:rsidTr="00CF6D93">
        <w:tc>
          <w:tcPr>
            <w:tcW w:w="3741" w:type="pct"/>
            <w:shd w:val="clear" w:color="auto" w:fill="D9D9D9" w:themeFill="background1" w:themeFillShade="D9"/>
          </w:tcPr>
          <w:p w14:paraId="74C62DCA" w14:textId="77777777" w:rsidR="000C77EC" w:rsidRDefault="000C77EC" w:rsidP="000C77E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1D797FD" w14:textId="77777777" w:rsidR="00BE7701" w:rsidRPr="00573EB2" w:rsidRDefault="001618C1" w:rsidP="000C77E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r w:rsidRPr="00573EB2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BE7701" w:rsidRPr="00573EB2">
              <w:rPr>
                <w:rFonts w:asciiTheme="minorHAnsi" w:hAnsiTheme="minorHAnsi"/>
                <w:b/>
                <w:sz w:val="22"/>
                <w:szCs w:val="22"/>
              </w:rPr>
              <w:t>y</w:t>
            </w:r>
            <w:r w:rsidRPr="00573EB2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BE7701" w:rsidRPr="00573EB2">
              <w:rPr>
                <w:rFonts w:asciiTheme="minorHAnsi" w:hAnsiTheme="minorHAnsi"/>
                <w:b/>
                <w:sz w:val="22"/>
                <w:szCs w:val="22"/>
              </w:rPr>
              <w:t>latkozat</w:t>
            </w:r>
          </w:p>
        </w:tc>
        <w:tc>
          <w:tcPr>
            <w:tcW w:w="1259" w:type="pct"/>
            <w:shd w:val="clear" w:color="auto" w:fill="D9D9D9" w:themeFill="background1" w:themeFillShade="D9"/>
          </w:tcPr>
          <w:p w14:paraId="76EEBD9E" w14:textId="77777777" w:rsidR="00BE7701" w:rsidRPr="00573EB2" w:rsidRDefault="000A510F" w:rsidP="005A61C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Kérjük minden kérdésre a</w:t>
            </w:r>
            <w:r w:rsidR="00BE7701" w:rsidRPr="00573EB2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válasz megadását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.</w:t>
            </w:r>
          </w:p>
        </w:tc>
      </w:tr>
      <w:tr w:rsidR="00BE7701" w14:paraId="69DAC1C7" w14:textId="77777777" w:rsidTr="00CF6D93">
        <w:tc>
          <w:tcPr>
            <w:tcW w:w="3741" w:type="pct"/>
          </w:tcPr>
          <w:p w14:paraId="0CF83C87" w14:textId="08BFA3AC" w:rsidR="00BE7701" w:rsidRDefault="00BF4A78" w:rsidP="005A61C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1618C1" w:rsidRPr="000C77EC">
              <w:rPr>
                <w:rFonts w:asciiTheme="minorHAnsi" w:hAnsiTheme="minorHAnsi"/>
                <w:b/>
                <w:sz w:val="22"/>
                <w:szCs w:val="22"/>
              </w:rPr>
              <w:t>em áll</w:t>
            </w:r>
            <w:r w:rsidR="001618C1" w:rsidRPr="005A61CD">
              <w:rPr>
                <w:rFonts w:asciiTheme="minorHAnsi" w:hAnsiTheme="minorHAnsi"/>
                <w:sz w:val="22"/>
                <w:szCs w:val="22"/>
              </w:rPr>
              <w:t xml:space="preserve"> jogerős végzéssel elrendelt </w:t>
            </w:r>
            <w:r w:rsidR="001618C1" w:rsidRPr="00C25102">
              <w:rPr>
                <w:rFonts w:asciiTheme="minorHAnsi" w:hAnsiTheme="minorHAnsi"/>
                <w:b/>
                <w:sz w:val="22"/>
                <w:szCs w:val="22"/>
              </w:rPr>
              <w:t>felszámolás</w:t>
            </w:r>
            <w:r w:rsidR="001618C1" w:rsidRPr="005A61C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618C1" w:rsidRPr="00C25102">
              <w:rPr>
                <w:rFonts w:asciiTheme="minorHAnsi" w:hAnsiTheme="minorHAnsi"/>
                <w:b/>
                <w:sz w:val="22"/>
                <w:szCs w:val="22"/>
              </w:rPr>
              <w:t>végelszámolás</w:t>
            </w:r>
            <w:r w:rsidR="001618C1" w:rsidRPr="005A61CD">
              <w:rPr>
                <w:rFonts w:asciiTheme="minorHAnsi" w:hAnsiTheme="minorHAnsi"/>
                <w:sz w:val="22"/>
                <w:szCs w:val="22"/>
              </w:rPr>
              <w:t xml:space="preserve"> alatt, ellene jogerős végzéssel elrendelt </w:t>
            </w:r>
            <w:r w:rsidR="001618C1" w:rsidRPr="00C25102">
              <w:rPr>
                <w:rFonts w:asciiTheme="minorHAnsi" w:hAnsiTheme="minorHAnsi"/>
                <w:b/>
                <w:sz w:val="22"/>
                <w:szCs w:val="22"/>
              </w:rPr>
              <w:t>csődeljárás</w:t>
            </w:r>
            <w:r w:rsidR="001618C1" w:rsidRPr="005A61CD">
              <w:rPr>
                <w:rFonts w:asciiTheme="minorHAnsi" w:hAnsiTheme="minorHAnsi"/>
                <w:sz w:val="22"/>
                <w:szCs w:val="22"/>
              </w:rPr>
              <w:t xml:space="preserve"> vagy egyéb, a megszüntetésére irányuló, jogszabályban meghatározott eljárás nincs folyamatban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59" w:type="pct"/>
            <w:vAlign w:val="center"/>
          </w:tcPr>
          <w:p w14:paraId="0F707F92" w14:textId="77777777" w:rsidR="000A510F" w:rsidRPr="000A510F" w:rsidRDefault="000A510F" w:rsidP="000A510F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r w:rsidRPr="000A510F">
              <w:rPr>
                <w:rFonts w:asciiTheme="minorHAnsi" w:hAnsiTheme="minorHAnsi"/>
                <w:b/>
                <w:sz w:val="22"/>
                <w:szCs w:val="22"/>
              </w:rPr>
              <w:t>IGEN/NEM</w:t>
            </w:r>
          </w:p>
        </w:tc>
      </w:tr>
      <w:tr w:rsidR="00833EC8" w14:paraId="5DEF5A62" w14:textId="77777777" w:rsidTr="00CF6D93">
        <w:tc>
          <w:tcPr>
            <w:tcW w:w="3741" w:type="pct"/>
          </w:tcPr>
          <w:p w14:paraId="5427C931" w14:textId="7D21C361" w:rsidR="00833EC8" w:rsidRPr="009D38DD" w:rsidRDefault="00833EC8" w:rsidP="005A61C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5A61CD">
              <w:rPr>
                <w:rFonts w:asciiTheme="minorHAnsi" w:hAnsiTheme="minorHAnsi"/>
                <w:sz w:val="22"/>
                <w:szCs w:val="22"/>
              </w:rPr>
              <w:t xml:space="preserve"> szerződés megkötését megelőző 3 éven belül az államháztartás alrendszereiből juttatott </w:t>
            </w:r>
            <w:r w:rsidRPr="00C25102">
              <w:rPr>
                <w:rFonts w:asciiTheme="minorHAnsi" w:hAnsiTheme="minorHAnsi"/>
                <w:b/>
                <w:sz w:val="22"/>
                <w:szCs w:val="22"/>
              </w:rPr>
              <w:t>támogatással összefüggésben</w:t>
            </w:r>
            <w:r w:rsidRPr="005A61CD">
              <w:rPr>
                <w:rFonts w:asciiTheme="minorHAnsi" w:hAnsiTheme="minorHAnsi"/>
                <w:sz w:val="22"/>
                <w:szCs w:val="22"/>
              </w:rPr>
              <w:t xml:space="preserve"> a támogatási szerződésben rögzített </w:t>
            </w:r>
            <w:r w:rsidRPr="00C25102">
              <w:rPr>
                <w:rFonts w:asciiTheme="minorHAnsi" w:hAnsiTheme="minorHAnsi"/>
                <w:b/>
                <w:sz w:val="22"/>
                <w:szCs w:val="22"/>
              </w:rPr>
              <w:t>kötelezettségének maradéktalanul eleget tett</w:t>
            </w:r>
            <w:r w:rsidRPr="005A61CD">
              <w:rPr>
                <w:rFonts w:asciiTheme="minorHAnsi" w:hAnsiTheme="minorHAnsi"/>
                <w:sz w:val="22"/>
                <w:szCs w:val="22"/>
              </w:rPr>
              <w:t xml:space="preserve">, továbbá az ilyen </w:t>
            </w:r>
            <w:r w:rsidRPr="00C25102">
              <w:rPr>
                <w:rFonts w:asciiTheme="minorHAnsi" w:hAnsiTheme="minorHAnsi"/>
                <w:b/>
                <w:sz w:val="22"/>
                <w:szCs w:val="22"/>
              </w:rPr>
              <w:t>támogatásból eredő lejárt és ki nem egyenlített tartozása</w:t>
            </w:r>
            <w:r w:rsidRPr="005A61C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C77EC">
              <w:rPr>
                <w:rFonts w:asciiTheme="minorHAnsi" w:hAnsiTheme="minorHAnsi"/>
                <w:b/>
                <w:sz w:val="22"/>
                <w:szCs w:val="22"/>
              </w:rPr>
              <w:t>nincs</w:t>
            </w:r>
            <w:r w:rsidRPr="005A61C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59" w:type="pct"/>
            <w:vAlign w:val="center"/>
          </w:tcPr>
          <w:p w14:paraId="155E4E52" w14:textId="2C521309" w:rsidR="00833EC8" w:rsidRPr="000A510F" w:rsidRDefault="00833EC8" w:rsidP="000A510F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r w:rsidRPr="000A510F">
              <w:rPr>
                <w:rFonts w:asciiTheme="minorHAnsi" w:hAnsiTheme="minorHAnsi"/>
                <w:b/>
                <w:sz w:val="22"/>
                <w:szCs w:val="22"/>
              </w:rPr>
              <w:t>IGEN/NEM</w:t>
            </w:r>
          </w:p>
        </w:tc>
      </w:tr>
      <w:tr w:rsidR="009D38DD" w14:paraId="0ED02AB1" w14:textId="77777777" w:rsidTr="00CF6D93">
        <w:tc>
          <w:tcPr>
            <w:tcW w:w="3741" w:type="pct"/>
          </w:tcPr>
          <w:p w14:paraId="057A3FA4" w14:textId="275DF598" w:rsidR="009D38DD" w:rsidRDefault="009D38DD" w:rsidP="005A61C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r w:rsidRPr="009D38DD">
              <w:rPr>
                <w:rFonts w:asciiTheme="minorHAnsi" w:hAnsiTheme="minorHAnsi"/>
                <w:sz w:val="22"/>
                <w:szCs w:val="22"/>
              </w:rPr>
              <w:t>az általa képviselt szervezet</w:t>
            </w:r>
            <w:r w:rsidRPr="009D38DD">
              <w:rPr>
                <w:rFonts w:asciiTheme="minorHAnsi" w:hAnsiTheme="minorHAnsi"/>
                <w:b/>
                <w:sz w:val="22"/>
                <w:szCs w:val="22"/>
              </w:rPr>
              <w:t xml:space="preserve"> megfelel a rendezett munkaügyi kapcsolatok követelményének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1259" w:type="pct"/>
            <w:vAlign w:val="center"/>
          </w:tcPr>
          <w:p w14:paraId="3DE82B41" w14:textId="3A29DA9C" w:rsidR="009D38DD" w:rsidRPr="000A510F" w:rsidRDefault="009D38DD" w:rsidP="000A510F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r w:rsidRPr="000A510F">
              <w:rPr>
                <w:rFonts w:asciiTheme="minorHAnsi" w:hAnsiTheme="minorHAnsi"/>
                <w:b/>
                <w:sz w:val="22"/>
                <w:szCs w:val="22"/>
              </w:rPr>
              <w:t>IGEN/NEM</w:t>
            </w:r>
          </w:p>
        </w:tc>
      </w:tr>
      <w:tr w:rsidR="00BE7701" w14:paraId="67F7B050" w14:textId="77777777" w:rsidTr="00CF6D93">
        <w:tc>
          <w:tcPr>
            <w:tcW w:w="3741" w:type="pct"/>
          </w:tcPr>
          <w:p w14:paraId="0B425310" w14:textId="715C77A8" w:rsidR="00BE7701" w:rsidRDefault="002B3C39" w:rsidP="005A61C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BF4A78" w:rsidRPr="00BF4A78">
              <w:rPr>
                <w:rFonts w:asciiTheme="minorHAnsi" w:hAnsiTheme="minorHAnsi"/>
                <w:sz w:val="22"/>
                <w:szCs w:val="22"/>
              </w:rPr>
              <w:t xml:space="preserve"> kérelem benyúj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ásának időpontjában </w:t>
            </w:r>
            <w:r w:rsidR="00BF4A78">
              <w:rPr>
                <w:rFonts w:asciiTheme="minorHAnsi" w:hAnsiTheme="minorHAnsi"/>
                <w:sz w:val="22"/>
                <w:szCs w:val="22"/>
              </w:rPr>
              <w:t>az általa</w:t>
            </w:r>
            <w:r w:rsidR="00BF4A78" w:rsidRPr="00BF4A78">
              <w:rPr>
                <w:rFonts w:asciiTheme="minorHAnsi" w:hAnsiTheme="minorHAnsi"/>
                <w:sz w:val="22"/>
                <w:szCs w:val="22"/>
              </w:rPr>
              <w:t xml:space="preserve"> képviselt szervezet szerepel </w:t>
            </w:r>
            <w:r w:rsidR="00BF4A78" w:rsidRPr="00BF4A78">
              <w:rPr>
                <w:rFonts w:asciiTheme="minorHAnsi" w:hAnsiTheme="minorHAnsi"/>
                <w:b/>
                <w:sz w:val="22"/>
                <w:szCs w:val="22"/>
              </w:rPr>
              <w:t>a köztartozásmentes adózói adatbázisban</w:t>
            </w:r>
            <w:r w:rsidR="00BF4A78" w:rsidRPr="00BF4A78">
              <w:rPr>
                <w:rFonts w:asciiTheme="minorHAnsi" w:hAnsiTheme="minorHAnsi"/>
                <w:sz w:val="22"/>
                <w:szCs w:val="22"/>
              </w:rPr>
              <w:t xml:space="preserve">, illetve kérelmezőnek </w:t>
            </w:r>
            <w:r w:rsidR="00BF4A78" w:rsidRPr="00BF4A78">
              <w:rPr>
                <w:rFonts w:asciiTheme="minorHAnsi" w:hAnsiTheme="minorHAnsi"/>
                <w:b/>
                <w:sz w:val="22"/>
                <w:szCs w:val="22"/>
              </w:rPr>
              <w:t>lejárt esedékességű, 60 napot meghaladó nyilvántartott adó- vagy egyéb köztartozása nincs</w:t>
            </w:r>
            <w:r w:rsidR="00BF4A78">
              <w:rPr>
                <w:rFonts w:asciiTheme="minorHAnsi" w:hAnsiTheme="minorHAnsi"/>
                <w:sz w:val="22"/>
                <w:szCs w:val="22"/>
              </w:rPr>
              <w:t>.</w:t>
            </w:r>
            <w:r w:rsidR="00BF4A78">
              <w:rPr>
                <w:rStyle w:val="Lbjegyzet-hivatkozs"/>
                <w:rFonts w:asciiTheme="minorHAnsi" w:hAnsiTheme="minorHAnsi"/>
                <w:sz w:val="22"/>
                <w:szCs w:val="22"/>
              </w:rPr>
              <w:footnoteReference w:id="1"/>
            </w:r>
          </w:p>
        </w:tc>
        <w:tc>
          <w:tcPr>
            <w:tcW w:w="1259" w:type="pct"/>
            <w:vAlign w:val="center"/>
          </w:tcPr>
          <w:p w14:paraId="0A793BCC" w14:textId="77777777" w:rsidR="00BE7701" w:rsidRDefault="000A510F" w:rsidP="000A510F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0A510F">
              <w:rPr>
                <w:rFonts w:asciiTheme="minorHAnsi" w:hAnsiTheme="minorHAnsi"/>
                <w:b/>
                <w:sz w:val="22"/>
                <w:szCs w:val="22"/>
              </w:rPr>
              <w:t>IGEN/NEM</w:t>
            </w:r>
          </w:p>
        </w:tc>
      </w:tr>
      <w:tr w:rsidR="00BE7701" w14:paraId="76532BFA" w14:textId="77777777" w:rsidTr="00CF6D93">
        <w:tc>
          <w:tcPr>
            <w:tcW w:w="3741" w:type="pct"/>
          </w:tcPr>
          <w:p w14:paraId="2433D78A" w14:textId="014FAA9D" w:rsidR="00BE7701" w:rsidRDefault="00BF4A78" w:rsidP="000C77E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C25102" w:rsidRPr="005A61CD">
              <w:rPr>
                <w:rFonts w:asciiTheme="minorHAnsi" w:hAnsiTheme="minorHAnsi"/>
                <w:sz w:val="22"/>
                <w:szCs w:val="22"/>
              </w:rPr>
              <w:t xml:space="preserve">mennyiben lejárt esedékességű adó, vagy adók módjára behajtható köztartozása van és annak megfizetésére fizetési könnyítést (halasztást, részletfizetést) a szerződés aláírásáig nem kapott, akkor </w:t>
            </w:r>
            <w:r w:rsidR="00C25102" w:rsidRPr="000C77EC">
              <w:rPr>
                <w:rFonts w:asciiTheme="minorHAnsi" w:hAnsiTheme="minorHAnsi"/>
                <w:b/>
                <w:sz w:val="22"/>
                <w:szCs w:val="22"/>
              </w:rPr>
              <w:t>tudomásul veszi</w:t>
            </w:r>
            <w:r w:rsidR="00C25102" w:rsidRPr="005A61CD">
              <w:rPr>
                <w:rFonts w:asciiTheme="minorHAnsi" w:hAnsiTheme="minorHAnsi"/>
                <w:sz w:val="22"/>
                <w:szCs w:val="22"/>
              </w:rPr>
              <w:t xml:space="preserve">, hogy </w:t>
            </w:r>
            <w:r w:rsidR="00C25102" w:rsidRPr="00CF6D93">
              <w:rPr>
                <w:rFonts w:asciiTheme="minorHAnsi" w:hAnsiTheme="minorHAnsi"/>
                <w:sz w:val="22"/>
                <w:szCs w:val="22"/>
              </w:rPr>
              <w:t>az</w:t>
            </w:r>
            <w:r w:rsidR="00F67C08" w:rsidRPr="00F67C08">
              <w:rPr>
                <w:rFonts w:asciiTheme="minorHAnsi" w:hAnsiTheme="minorHAnsi"/>
                <w:sz w:val="22"/>
                <w:szCs w:val="22"/>
              </w:rPr>
              <w:t xml:space="preserve"> államháztartásról szóló 2011. évi CXCV. törvény </w:t>
            </w:r>
            <w:r w:rsidR="00F67C08">
              <w:rPr>
                <w:rFonts w:asciiTheme="minorHAnsi" w:hAnsiTheme="minorHAnsi"/>
                <w:sz w:val="22"/>
                <w:szCs w:val="22"/>
              </w:rPr>
              <w:t xml:space="preserve">(a továbbiakban: </w:t>
            </w:r>
            <w:r w:rsidR="00C25102" w:rsidRPr="00CF6D93">
              <w:rPr>
                <w:rFonts w:asciiTheme="minorHAnsi" w:hAnsiTheme="minorHAnsi"/>
                <w:sz w:val="22"/>
                <w:szCs w:val="22"/>
              </w:rPr>
              <w:t>Áht.</w:t>
            </w:r>
            <w:r w:rsidR="00F67C08">
              <w:rPr>
                <w:rFonts w:asciiTheme="minorHAnsi" w:hAnsiTheme="minorHAnsi"/>
                <w:sz w:val="22"/>
                <w:szCs w:val="22"/>
              </w:rPr>
              <w:t>)</w:t>
            </w:r>
            <w:r w:rsidR="00C25102" w:rsidRPr="00CF6D93">
              <w:rPr>
                <w:rFonts w:asciiTheme="minorHAnsi" w:hAnsiTheme="minorHAnsi"/>
                <w:sz w:val="22"/>
                <w:szCs w:val="22"/>
              </w:rPr>
              <w:t xml:space="preserve"> 51. §. (2) bekezdése értelmében </w:t>
            </w:r>
            <w:r w:rsidR="0098054D" w:rsidRPr="00CF6D93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98054D" w:rsidRPr="00CF6D93">
              <w:rPr>
                <w:rFonts w:asciiTheme="minorHAnsi" w:hAnsiTheme="minorHAnsi"/>
                <w:b/>
                <w:sz w:val="22"/>
                <w:szCs w:val="22"/>
              </w:rPr>
              <w:t>Támogató</w:t>
            </w:r>
            <w:r w:rsidR="00C25102" w:rsidRPr="00F93AC8" w:rsidDel="005A61C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8054D" w:rsidRPr="00F93AC8">
              <w:rPr>
                <w:rFonts w:asciiTheme="minorHAnsi" w:hAnsiTheme="minorHAnsi"/>
                <w:b/>
                <w:sz w:val="22"/>
                <w:szCs w:val="22"/>
              </w:rPr>
              <w:t>a T</w:t>
            </w:r>
            <w:r w:rsidR="00C25102" w:rsidRPr="00F93AC8">
              <w:rPr>
                <w:rFonts w:asciiTheme="minorHAnsi" w:hAnsiTheme="minorHAnsi"/>
                <w:b/>
                <w:sz w:val="22"/>
                <w:szCs w:val="22"/>
              </w:rPr>
              <w:t>ámogatás folyósítását a köztartozás megfizetéséig visszatartja</w:t>
            </w:r>
            <w:r w:rsidR="00C25102" w:rsidRPr="005A61CD">
              <w:rPr>
                <w:rFonts w:asciiTheme="minorHAnsi" w:hAnsiTheme="minorHAnsi"/>
                <w:sz w:val="22"/>
                <w:szCs w:val="22"/>
              </w:rPr>
              <w:t>, és az állami adóhatóság megfelelő bevételi számláján a visszatartott összeget jóváírja, kivéve, ha jogszabály másként rendelkezik, valamint a fentiek szerint visszatartott támogatással az érvényes támogatási szerződésnek megfelelően elszámol.</w:t>
            </w:r>
          </w:p>
        </w:tc>
        <w:tc>
          <w:tcPr>
            <w:tcW w:w="1259" w:type="pct"/>
            <w:vAlign w:val="center"/>
          </w:tcPr>
          <w:p w14:paraId="3B7E4613" w14:textId="77777777" w:rsidR="00BE7701" w:rsidRDefault="000A510F" w:rsidP="000A510F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0A510F">
              <w:rPr>
                <w:rFonts w:asciiTheme="minorHAnsi" w:hAnsiTheme="minorHAnsi"/>
                <w:b/>
                <w:sz w:val="22"/>
                <w:szCs w:val="22"/>
              </w:rPr>
              <w:t>IGEN/NEM</w:t>
            </w:r>
          </w:p>
        </w:tc>
      </w:tr>
      <w:tr w:rsidR="00BE7701" w14:paraId="6AB24DCC" w14:textId="77777777" w:rsidTr="00CF6D93">
        <w:tc>
          <w:tcPr>
            <w:tcW w:w="3741" w:type="pct"/>
          </w:tcPr>
          <w:p w14:paraId="6FCB174B" w14:textId="394FB7DE" w:rsidR="00BE7701" w:rsidRDefault="00BF4A78" w:rsidP="005A61C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C25102" w:rsidRPr="005A61CD">
              <w:rPr>
                <w:rFonts w:asciiTheme="minorHAnsi" w:hAnsiTheme="minorHAnsi"/>
                <w:sz w:val="22"/>
                <w:szCs w:val="22"/>
              </w:rPr>
              <w:t xml:space="preserve"> támogatás összegét </w:t>
            </w:r>
            <w:r w:rsidR="00C25102" w:rsidRPr="00C25102">
              <w:rPr>
                <w:rFonts w:asciiTheme="minorHAnsi" w:hAnsiTheme="minorHAnsi"/>
                <w:b/>
                <w:sz w:val="22"/>
                <w:szCs w:val="22"/>
              </w:rPr>
              <w:t>bruttó</w:t>
            </w:r>
            <w:r w:rsidR="00C25102" w:rsidRPr="005A61CD">
              <w:rPr>
                <w:rFonts w:asciiTheme="minorHAnsi" w:hAnsiTheme="minorHAnsi"/>
                <w:sz w:val="22"/>
                <w:szCs w:val="22"/>
              </w:rPr>
              <w:t xml:space="preserve"> (elszámoláshoz benyújtandó számlák Áfa tartalmával együtt) </w:t>
            </w:r>
            <w:r w:rsidR="00C25102" w:rsidRPr="003430BA">
              <w:rPr>
                <w:rFonts w:asciiTheme="minorHAnsi" w:hAnsiTheme="minorHAnsi"/>
                <w:b/>
                <w:sz w:val="22"/>
                <w:szCs w:val="22"/>
              </w:rPr>
              <w:t>módon számolja el</w:t>
            </w:r>
            <w:r w:rsidR="00C2510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59" w:type="pct"/>
            <w:vAlign w:val="center"/>
          </w:tcPr>
          <w:p w14:paraId="5D4993A7" w14:textId="77777777" w:rsidR="00BE7701" w:rsidRDefault="000A510F" w:rsidP="000A510F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0A510F">
              <w:rPr>
                <w:rFonts w:asciiTheme="minorHAnsi" w:hAnsiTheme="minorHAnsi"/>
                <w:b/>
                <w:sz w:val="22"/>
                <w:szCs w:val="22"/>
              </w:rPr>
              <w:t>IGEN/NEM</w:t>
            </w:r>
          </w:p>
        </w:tc>
      </w:tr>
      <w:tr w:rsidR="00BE7701" w14:paraId="50B6822C" w14:textId="77777777" w:rsidTr="00CF6D93">
        <w:tc>
          <w:tcPr>
            <w:tcW w:w="3741" w:type="pct"/>
          </w:tcPr>
          <w:p w14:paraId="555F8D09" w14:textId="61FC09A5" w:rsidR="00BE7701" w:rsidRDefault="00BF4A78" w:rsidP="003430BA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C25102" w:rsidRPr="005A61CD">
              <w:rPr>
                <w:rFonts w:asciiTheme="minorHAnsi" w:hAnsiTheme="minorHAnsi"/>
                <w:sz w:val="22"/>
                <w:szCs w:val="22"/>
              </w:rPr>
              <w:t xml:space="preserve"> támogatás összegét </w:t>
            </w:r>
            <w:r w:rsidR="00C25102" w:rsidRPr="00C25102">
              <w:rPr>
                <w:rFonts w:asciiTheme="minorHAnsi" w:hAnsiTheme="minorHAnsi"/>
                <w:b/>
                <w:sz w:val="22"/>
                <w:szCs w:val="22"/>
              </w:rPr>
              <w:t>nettó</w:t>
            </w:r>
            <w:r w:rsidR="00C25102" w:rsidRPr="005A61C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430BA" w:rsidRPr="005A61CD">
              <w:rPr>
                <w:rFonts w:asciiTheme="minorHAnsi" w:hAnsiTheme="minorHAnsi"/>
                <w:sz w:val="22"/>
                <w:szCs w:val="22"/>
              </w:rPr>
              <w:t>(elszámoláshoz beny</w:t>
            </w:r>
            <w:r w:rsidR="003430BA">
              <w:rPr>
                <w:rFonts w:asciiTheme="minorHAnsi" w:hAnsiTheme="minorHAnsi"/>
                <w:sz w:val="22"/>
                <w:szCs w:val="22"/>
              </w:rPr>
              <w:t>újtandó számlák Áfa tartalma nélkül</w:t>
            </w:r>
            <w:r w:rsidR="003430BA" w:rsidRPr="005A61CD">
              <w:rPr>
                <w:rFonts w:asciiTheme="minorHAnsi" w:hAnsiTheme="minorHAnsi"/>
                <w:sz w:val="22"/>
                <w:szCs w:val="22"/>
              </w:rPr>
              <w:t>)</w:t>
            </w:r>
            <w:r w:rsidR="003430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25102" w:rsidRPr="003430BA">
              <w:rPr>
                <w:rFonts w:asciiTheme="minorHAnsi" w:hAnsiTheme="minorHAnsi"/>
                <w:b/>
                <w:sz w:val="22"/>
                <w:szCs w:val="22"/>
              </w:rPr>
              <w:t>módon számolja el</w:t>
            </w:r>
            <w:r w:rsidR="003430BA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1259" w:type="pct"/>
            <w:vAlign w:val="center"/>
          </w:tcPr>
          <w:p w14:paraId="4DB26AC2" w14:textId="77777777" w:rsidR="00BE7701" w:rsidRDefault="000A510F" w:rsidP="000A510F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0A510F">
              <w:rPr>
                <w:rFonts w:asciiTheme="minorHAnsi" w:hAnsiTheme="minorHAnsi"/>
                <w:b/>
                <w:sz w:val="22"/>
                <w:szCs w:val="22"/>
              </w:rPr>
              <w:t>IGEN/NEM</w:t>
            </w:r>
          </w:p>
        </w:tc>
      </w:tr>
      <w:tr w:rsidR="00BE7701" w14:paraId="12AEB0EB" w14:textId="77777777" w:rsidTr="00CF6D93">
        <w:tc>
          <w:tcPr>
            <w:tcW w:w="3741" w:type="pct"/>
          </w:tcPr>
          <w:p w14:paraId="04ACA8D5" w14:textId="45D0F72B" w:rsidR="00BE7701" w:rsidRDefault="00BF4A78" w:rsidP="005A61C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</w:t>
            </w:r>
            <w:r w:rsidR="00C25102" w:rsidRPr="00573EB2">
              <w:rPr>
                <w:rFonts w:asciiTheme="minorHAnsi" w:hAnsiTheme="minorHAnsi"/>
                <w:b/>
                <w:sz w:val="22"/>
                <w:szCs w:val="22"/>
              </w:rPr>
              <w:t>ogosult</w:t>
            </w:r>
            <w:r w:rsidR="00C25102" w:rsidRPr="005A61CD">
              <w:rPr>
                <w:rFonts w:asciiTheme="minorHAnsi" w:hAnsiTheme="minorHAnsi"/>
                <w:sz w:val="22"/>
                <w:szCs w:val="22"/>
              </w:rPr>
              <w:t xml:space="preserve"> a támogatás terhére elszámolandó számlák </w:t>
            </w:r>
            <w:r w:rsidR="00C25102" w:rsidRPr="00C25102">
              <w:rPr>
                <w:rFonts w:asciiTheme="minorHAnsi" w:hAnsiTheme="minorHAnsi"/>
                <w:b/>
                <w:sz w:val="22"/>
                <w:szCs w:val="22"/>
              </w:rPr>
              <w:t>Áfa tartalmának visszaigénylésére</w:t>
            </w:r>
            <w:r w:rsidR="00C25102" w:rsidRPr="005A61C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59" w:type="pct"/>
            <w:vAlign w:val="center"/>
          </w:tcPr>
          <w:p w14:paraId="6ED5947F" w14:textId="77777777" w:rsidR="00BE7701" w:rsidRDefault="000A510F" w:rsidP="000A510F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0A510F">
              <w:rPr>
                <w:rFonts w:asciiTheme="minorHAnsi" w:hAnsiTheme="minorHAnsi"/>
                <w:b/>
                <w:sz w:val="22"/>
                <w:szCs w:val="22"/>
              </w:rPr>
              <w:t>IGEN/NEM</w:t>
            </w:r>
          </w:p>
        </w:tc>
      </w:tr>
      <w:tr w:rsidR="00BE7701" w14:paraId="7A1BF0F9" w14:textId="77777777" w:rsidTr="00CF6D93">
        <w:tc>
          <w:tcPr>
            <w:tcW w:w="3741" w:type="pct"/>
          </w:tcPr>
          <w:p w14:paraId="52C5E6AF" w14:textId="19C61A6A" w:rsidR="00BE7701" w:rsidRPr="00CF6D93" w:rsidRDefault="009D38DD" w:rsidP="00573EB2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az általa</w:t>
            </w:r>
            <w:r w:rsidRPr="009D38DD">
              <w:rPr>
                <w:rFonts w:asciiTheme="minorHAnsi" w:hAnsiTheme="minorHAnsi"/>
                <w:sz w:val="22"/>
                <w:szCs w:val="22"/>
              </w:rPr>
              <w:t xml:space="preserve"> képviselt szervezettel szemben nem állnak fenn a Támoga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ási program Tájékoztatójának </w:t>
            </w:r>
            <w:r w:rsidR="00D03DD4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.2</w:t>
            </w:r>
            <w:r w:rsidRPr="009D38DD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D03DD4">
              <w:rPr>
                <w:rFonts w:asciiTheme="minorHAnsi" w:hAnsiTheme="minorHAnsi"/>
                <w:sz w:val="22"/>
                <w:szCs w:val="22"/>
              </w:rPr>
              <w:t>e</w:t>
            </w:r>
            <w:r w:rsidRPr="009D38DD">
              <w:rPr>
                <w:rFonts w:asciiTheme="minorHAnsi" w:hAnsiTheme="minorHAnsi"/>
                <w:sz w:val="22"/>
                <w:szCs w:val="22"/>
              </w:rPr>
              <w:t>) pontjában foglalt kizárási feltételek</w:t>
            </w:r>
            <w:r w:rsidR="00573EB2" w:rsidRPr="00CF6D9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59" w:type="pct"/>
            <w:vAlign w:val="center"/>
          </w:tcPr>
          <w:p w14:paraId="0D2FB413" w14:textId="77777777" w:rsidR="00BE7701" w:rsidRDefault="000A510F" w:rsidP="000A510F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0A510F">
              <w:rPr>
                <w:rFonts w:asciiTheme="minorHAnsi" w:hAnsiTheme="minorHAnsi"/>
                <w:b/>
                <w:sz w:val="22"/>
                <w:szCs w:val="22"/>
              </w:rPr>
              <w:t>IGEN/NEM</w:t>
            </w:r>
          </w:p>
        </w:tc>
      </w:tr>
      <w:tr w:rsidR="0016074E" w14:paraId="5144EAF6" w14:textId="77777777" w:rsidTr="00CF6D93">
        <w:tc>
          <w:tcPr>
            <w:tcW w:w="3741" w:type="pct"/>
          </w:tcPr>
          <w:p w14:paraId="72318944" w14:textId="1C853FA0" w:rsidR="0016074E" w:rsidRPr="005A61CD" w:rsidRDefault="00BF4A78" w:rsidP="00BF4A78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16074E" w:rsidRPr="005A61C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9F">
              <w:rPr>
                <w:rFonts w:asciiTheme="minorHAnsi" w:hAnsiTheme="minorHAnsi"/>
                <w:sz w:val="22"/>
                <w:szCs w:val="22"/>
              </w:rPr>
              <w:t>támogatási kérelemben</w:t>
            </w:r>
            <w:r w:rsidR="0016074E" w:rsidRPr="005A61CD">
              <w:rPr>
                <w:rFonts w:asciiTheme="minorHAnsi" w:hAnsiTheme="minorHAnsi"/>
                <w:sz w:val="22"/>
                <w:szCs w:val="22"/>
              </w:rPr>
              <w:t xml:space="preserve"> szereplő adatok és információk tel</w:t>
            </w:r>
            <w:r>
              <w:rPr>
                <w:rFonts w:asciiTheme="minorHAnsi" w:hAnsiTheme="minorHAnsi"/>
                <w:sz w:val="22"/>
                <w:szCs w:val="22"/>
              </w:rPr>
              <w:t>jeskörűek, valósak és hitelesek</w:t>
            </w:r>
            <w:r w:rsidRPr="00BF4A78">
              <w:rPr>
                <w:rFonts w:asciiTheme="minorHAnsi" w:hAnsiTheme="minorHAnsi"/>
                <w:sz w:val="22"/>
                <w:szCs w:val="22"/>
              </w:rPr>
              <w:t>, az abban tett nyilatkozatok a valóságnak megfelelnek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59" w:type="pct"/>
            <w:vAlign w:val="center"/>
          </w:tcPr>
          <w:p w14:paraId="716BD7DB" w14:textId="77777777" w:rsidR="0016074E" w:rsidRDefault="000A510F" w:rsidP="000A510F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0A510F">
              <w:rPr>
                <w:rFonts w:asciiTheme="minorHAnsi" w:hAnsiTheme="minorHAnsi"/>
                <w:b/>
                <w:sz w:val="22"/>
                <w:szCs w:val="22"/>
              </w:rPr>
              <w:t>IGEN/NEM</w:t>
            </w:r>
          </w:p>
        </w:tc>
      </w:tr>
      <w:tr w:rsidR="00573EB2" w14:paraId="649EEB25" w14:textId="77777777" w:rsidTr="00B3749F">
        <w:trPr>
          <w:trHeight w:val="1773"/>
        </w:trPr>
        <w:tc>
          <w:tcPr>
            <w:tcW w:w="3741" w:type="pct"/>
          </w:tcPr>
          <w:p w14:paraId="5BF6C9B0" w14:textId="40840E9C" w:rsidR="0016074E" w:rsidRDefault="00BF4A78" w:rsidP="003430BA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</w:t>
            </w:r>
            <w:r w:rsidR="003219E8">
              <w:rPr>
                <w:rFonts w:asciiTheme="minorHAnsi" w:hAnsiTheme="minorHAnsi"/>
                <w:sz w:val="22"/>
                <w:szCs w:val="22"/>
              </w:rPr>
              <w:t>elen</w:t>
            </w:r>
            <w:r w:rsidR="00F3068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3749F">
              <w:rPr>
                <w:rFonts w:asciiTheme="minorHAnsi" w:hAnsiTheme="minorHAnsi"/>
                <w:b/>
                <w:sz w:val="22"/>
                <w:szCs w:val="22"/>
              </w:rPr>
              <w:t>támogatási kérelemben</w:t>
            </w:r>
            <w:r w:rsidR="0016074E" w:rsidRPr="0016074E">
              <w:rPr>
                <w:rFonts w:asciiTheme="minorHAnsi" w:hAnsiTheme="minorHAnsi"/>
                <w:b/>
                <w:sz w:val="22"/>
                <w:szCs w:val="22"/>
              </w:rPr>
              <w:t xml:space="preserve"> megjelölt </w:t>
            </w:r>
            <w:r w:rsidR="00B3749F">
              <w:rPr>
                <w:rFonts w:asciiTheme="minorHAnsi" w:hAnsiTheme="minorHAnsi"/>
                <w:b/>
                <w:sz w:val="22"/>
                <w:szCs w:val="22"/>
              </w:rPr>
              <w:t>műszaki tartalommal</w:t>
            </w:r>
            <w:r w:rsidR="0016074E" w:rsidRPr="0016074E">
              <w:rPr>
                <w:rFonts w:asciiTheme="minorHAnsi" w:hAnsiTheme="minorHAnsi"/>
                <w:b/>
                <w:sz w:val="22"/>
                <w:szCs w:val="22"/>
              </w:rPr>
              <w:t xml:space="preserve"> azonos </w:t>
            </w:r>
            <w:r w:rsidR="0016074E">
              <w:rPr>
                <w:rFonts w:asciiTheme="minorHAnsi" w:hAnsiTheme="minorHAnsi"/>
                <w:sz w:val="22"/>
                <w:szCs w:val="22"/>
              </w:rPr>
              <w:t>pályázatot</w:t>
            </w:r>
            <w:r w:rsidR="00B3749F">
              <w:rPr>
                <w:rFonts w:asciiTheme="minorHAnsi" w:hAnsiTheme="minorHAnsi"/>
                <w:sz w:val="22"/>
                <w:szCs w:val="22"/>
              </w:rPr>
              <w:t>/kérelmet</w:t>
            </w:r>
            <w:r w:rsidR="00573EB2" w:rsidRPr="005A61CD">
              <w:rPr>
                <w:rFonts w:asciiTheme="minorHAnsi" w:hAnsiTheme="minorHAnsi"/>
                <w:sz w:val="22"/>
                <w:szCs w:val="22"/>
              </w:rPr>
              <w:t xml:space="preserve"> korábban vagy egyidejűleg </w:t>
            </w:r>
            <w:r w:rsidR="00573EB2" w:rsidRPr="00F3068E">
              <w:rPr>
                <w:rFonts w:asciiTheme="minorHAnsi" w:hAnsiTheme="minorHAnsi"/>
                <w:b/>
                <w:sz w:val="22"/>
                <w:szCs w:val="22"/>
              </w:rPr>
              <w:t>nem nyújtott be</w:t>
            </w:r>
            <w:r w:rsidR="00573EB2" w:rsidRPr="005A61C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9CBE34B" w14:textId="77777777" w:rsidR="002B3C39" w:rsidRDefault="008E07D3" w:rsidP="003430BA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mennyiben igen, akkor kérjük a benyújtott pályázat</w:t>
            </w:r>
            <w:r w:rsidR="00B3749F">
              <w:rPr>
                <w:rFonts w:asciiTheme="minorHAnsi" w:hAnsiTheme="minorHAnsi"/>
                <w:sz w:val="22"/>
                <w:szCs w:val="22"/>
              </w:rPr>
              <w:t>/kérele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datainak megadását</w:t>
            </w:r>
            <w:r w:rsidR="002B3C3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C3F629D" w14:textId="77777777" w:rsidR="002B3C39" w:rsidRDefault="008E07D3" w:rsidP="003430BA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ál</w:t>
            </w:r>
            <w:r w:rsidR="002B3C39">
              <w:rPr>
                <w:rFonts w:asciiTheme="minorHAnsi" w:hAnsiTheme="minorHAnsi"/>
                <w:sz w:val="22"/>
                <w:szCs w:val="22"/>
              </w:rPr>
              <w:t>yázati konstrukció megnevezése:</w:t>
            </w:r>
          </w:p>
          <w:p w14:paraId="3D29BECF" w14:textId="77777777" w:rsidR="009D38DD" w:rsidRDefault="009D38DD" w:rsidP="003430BA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  <w:p w14:paraId="25A45B7A" w14:textId="7F5D6647" w:rsidR="008E07D3" w:rsidRDefault="002B3C39" w:rsidP="003430BA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9D38DD">
              <w:rPr>
                <w:rFonts w:asciiTheme="minorHAnsi" w:hAnsiTheme="minorHAnsi"/>
                <w:sz w:val="22"/>
                <w:szCs w:val="22"/>
              </w:rPr>
              <w:t>ályázati kódszám</w:t>
            </w:r>
            <w:r w:rsidR="008E07D3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2D56186F" w14:textId="77777777" w:rsidR="008E07D3" w:rsidRPr="005A61CD" w:rsidRDefault="008E07D3" w:rsidP="003430BA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  <w:vAlign w:val="center"/>
          </w:tcPr>
          <w:p w14:paraId="5AF42E3E" w14:textId="77777777" w:rsidR="00573EB2" w:rsidRDefault="000A510F" w:rsidP="000A510F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0A510F">
              <w:rPr>
                <w:rFonts w:asciiTheme="minorHAnsi" w:hAnsiTheme="minorHAnsi"/>
                <w:b/>
                <w:sz w:val="22"/>
                <w:szCs w:val="22"/>
              </w:rPr>
              <w:t>IGEN/NEM</w:t>
            </w:r>
          </w:p>
        </w:tc>
      </w:tr>
      <w:tr w:rsidR="000A510F" w14:paraId="214D54D7" w14:textId="77777777" w:rsidTr="00CF6D93">
        <w:tc>
          <w:tcPr>
            <w:tcW w:w="3741" w:type="pct"/>
          </w:tcPr>
          <w:p w14:paraId="3FAFD67D" w14:textId="7CBA3BAA" w:rsidR="000A510F" w:rsidRPr="005A61CD" w:rsidRDefault="00BF4A78" w:rsidP="000A510F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0A510F" w:rsidRPr="000228D4">
              <w:rPr>
                <w:rFonts w:asciiTheme="minorHAnsi" w:hAnsiTheme="minorHAnsi"/>
                <w:b/>
                <w:sz w:val="22"/>
                <w:szCs w:val="22"/>
              </w:rPr>
              <w:t>em áll fenn harmadik személy irányában</w:t>
            </w:r>
            <w:r w:rsidR="000A510F" w:rsidRPr="005A61CD">
              <w:rPr>
                <w:rFonts w:asciiTheme="minorHAnsi" w:hAnsiTheme="minorHAnsi"/>
                <w:sz w:val="22"/>
                <w:szCs w:val="22"/>
              </w:rPr>
              <w:t xml:space="preserve"> olyan </w:t>
            </w:r>
            <w:r w:rsidR="000A510F" w:rsidRPr="00573EB2">
              <w:rPr>
                <w:rFonts w:asciiTheme="minorHAnsi" w:hAnsiTheme="minorHAnsi"/>
                <w:b/>
                <w:sz w:val="22"/>
                <w:szCs w:val="22"/>
              </w:rPr>
              <w:t>kötelezettség</w:t>
            </w:r>
            <w:r w:rsidR="000A510F" w:rsidRPr="005A61CD">
              <w:rPr>
                <w:rFonts w:asciiTheme="minorHAnsi" w:hAnsiTheme="minorHAnsi"/>
                <w:sz w:val="22"/>
                <w:szCs w:val="22"/>
              </w:rPr>
              <w:t>e, amely a költségvetési támogatás céljának megvalósulását meghiúsíthatja</w:t>
            </w:r>
            <w:r w:rsidR="008E07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59" w:type="pct"/>
            <w:vAlign w:val="center"/>
          </w:tcPr>
          <w:p w14:paraId="57C45067" w14:textId="77777777" w:rsidR="000A510F" w:rsidRDefault="000A510F" w:rsidP="000A510F">
            <w:pPr>
              <w:jc w:val="center"/>
            </w:pPr>
            <w:r w:rsidRPr="00912C8D">
              <w:rPr>
                <w:rFonts w:asciiTheme="minorHAnsi" w:hAnsiTheme="minorHAnsi"/>
                <w:b/>
                <w:sz w:val="22"/>
                <w:szCs w:val="22"/>
              </w:rPr>
              <w:t>IGEN/NEM</w:t>
            </w:r>
          </w:p>
        </w:tc>
      </w:tr>
      <w:tr w:rsidR="000A510F" w14:paraId="5E681694" w14:textId="77777777" w:rsidTr="00CF6D93">
        <w:tc>
          <w:tcPr>
            <w:tcW w:w="3741" w:type="pct"/>
          </w:tcPr>
          <w:p w14:paraId="619218CF" w14:textId="0F8231D4" w:rsidR="000A510F" w:rsidRPr="005A61CD" w:rsidRDefault="00BF4A78" w:rsidP="000A510F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0A510F" w:rsidRPr="005A61CD">
              <w:rPr>
                <w:rFonts w:asciiTheme="minorHAnsi" w:hAnsiTheme="minorHAnsi"/>
                <w:sz w:val="22"/>
                <w:szCs w:val="22"/>
              </w:rPr>
              <w:t xml:space="preserve"> Támogató által előírt </w:t>
            </w:r>
            <w:r w:rsidR="000A510F" w:rsidRPr="00573EB2">
              <w:rPr>
                <w:rFonts w:asciiTheme="minorHAnsi" w:hAnsiTheme="minorHAnsi"/>
                <w:b/>
                <w:sz w:val="22"/>
                <w:szCs w:val="22"/>
              </w:rPr>
              <w:t>biztosíték</w:t>
            </w:r>
            <w:r w:rsidR="000A510F" w:rsidRPr="005A61CD">
              <w:rPr>
                <w:rFonts w:asciiTheme="minorHAnsi" w:hAnsiTheme="minorHAnsi"/>
                <w:sz w:val="22"/>
                <w:szCs w:val="22"/>
              </w:rPr>
              <w:t xml:space="preserve">okat (felhatalmazó levél bankszámlára) </w:t>
            </w:r>
            <w:r w:rsidR="000A510F" w:rsidRPr="00AF130B">
              <w:rPr>
                <w:rFonts w:asciiTheme="minorHAnsi" w:hAnsiTheme="minorHAnsi"/>
                <w:b/>
                <w:sz w:val="22"/>
                <w:szCs w:val="22"/>
              </w:rPr>
              <w:t>rendelkezésre bocsátja</w:t>
            </w:r>
            <w:r w:rsidR="000A510F" w:rsidRPr="005A61CD">
              <w:rPr>
                <w:rFonts w:asciiTheme="minorHAnsi" w:hAnsiTheme="minorHAnsi"/>
                <w:sz w:val="22"/>
                <w:szCs w:val="22"/>
              </w:rPr>
              <w:t xml:space="preserve"> legkésőbb a támogatási előleg folyósításáig</w:t>
            </w:r>
            <w:r w:rsidR="00F90892">
              <w:rPr>
                <w:rFonts w:asciiTheme="minorHAnsi" w:hAnsiTheme="minorHAnsi"/>
                <w:sz w:val="22"/>
                <w:szCs w:val="22"/>
              </w:rPr>
              <w:t xml:space="preserve"> és </w:t>
            </w:r>
            <w:r w:rsidR="00F90892" w:rsidRPr="00F90892">
              <w:rPr>
                <w:rFonts w:asciiTheme="minorHAnsi" w:hAnsiTheme="minorHAnsi"/>
                <w:sz w:val="22"/>
                <w:szCs w:val="22"/>
              </w:rPr>
              <w:t>azokat fenntartom a támogatási jogviszony alapján fennálló kötelezettségek megszűnéséig</w:t>
            </w:r>
            <w:r w:rsidR="00F9089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59" w:type="pct"/>
            <w:vAlign w:val="center"/>
          </w:tcPr>
          <w:p w14:paraId="3CCEA3A0" w14:textId="77777777" w:rsidR="000A510F" w:rsidRDefault="000A510F" w:rsidP="000A510F">
            <w:pPr>
              <w:jc w:val="center"/>
            </w:pPr>
            <w:r w:rsidRPr="00912C8D">
              <w:rPr>
                <w:rFonts w:asciiTheme="minorHAnsi" w:hAnsiTheme="minorHAnsi"/>
                <w:b/>
                <w:sz w:val="22"/>
                <w:szCs w:val="22"/>
              </w:rPr>
              <w:t>IGEN/NEM</w:t>
            </w:r>
          </w:p>
        </w:tc>
      </w:tr>
      <w:tr w:rsidR="000A510F" w14:paraId="138FF9DB" w14:textId="77777777" w:rsidTr="00CF6D93">
        <w:tc>
          <w:tcPr>
            <w:tcW w:w="3741" w:type="pct"/>
          </w:tcPr>
          <w:p w14:paraId="5A37035B" w14:textId="6A0F8EBA" w:rsidR="000A510F" w:rsidRPr="005A61CD" w:rsidRDefault="00F024C7" w:rsidP="000A510F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="000A510F" w:rsidRPr="00AF130B">
              <w:rPr>
                <w:rFonts w:asciiTheme="minorHAnsi" w:hAnsiTheme="minorHAnsi"/>
                <w:b/>
                <w:sz w:val="22"/>
                <w:szCs w:val="22"/>
              </w:rPr>
              <w:t xml:space="preserve">ozzájárul </w:t>
            </w:r>
            <w:r w:rsidR="000A510F" w:rsidRPr="005A61CD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0A510F" w:rsidRPr="00573EB2">
              <w:rPr>
                <w:rFonts w:asciiTheme="minorHAnsi" w:hAnsiTheme="minorHAnsi"/>
                <w:b/>
                <w:sz w:val="22"/>
                <w:szCs w:val="22"/>
              </w:rPr>
              <w:t>támogatás szabályszerűségének</w:t>
            </w:r>
            <w:r w:rsidR="000A510F" w:rsidRPr="005A61CD">
              <w:rPr>
                <w:rFonts w:asciiTheme="minorHAnsi" w:hAnsiTheme="minorHAnsi"/>
                <w:sz w:val="22"/>
                <w:szCs w:val="22"/>
              </w:rPr>
              <w:t xml:space="preserve"> és a költségvetési támogatás </w:t>
            </w:r>
            <w:r w:rsidR="000A510F" w:rsidRPr="00573EB2">
              <w:rPr>
                <w:rFonts w:asciiTheme="minorHAnsi" w:hAnsiTheme="minorHAnsi"/>
                <w:b/>
                <w:sz w:val="22"/>
                <w:szCs w:val="22"/>
              </w:rPr>
              <w:t>rendeltetésszerű felhasználásának</w:t>
            </w:r>
            <w:r w:rsidR="000A510F">
              <w:rPr>
                <w:rFonts w:asciiTheme="minorHAnsi" w:hAnsiTheme="minorHAnsi"/>
                <w:sz w:val="22"/>
                <w:szCs w:val="22"/>
              </w:rPr>
              <w:t xml:space="preserve"> a T</w:t>
            </w:r>
            <w:r w:rsidR="000A510F" w:rsidRPr="005A61CD">
              <w:rPr>
                <w:rFonts w:asciiTheme="minorHAnsi" w:hAnsiTheme="minorHAnsi"/>
                <w:sz w:val="22"/>
                <w:szCs w:val="22"/>
              </w:rPr>
              <w:t>ámogató vagy annak megbízottja, valamint jogszabályban meghatározott szervek által történő ellenőrzéséhez.</w:t>
            </w:r>
          </w:p>
        </w:tc>
        <w:tc>
          <w:tcPr>
            <w:tcW w:w="1259" w:type="pct"/>
            <w:vAlign w:val="center"/>
          </w:tcPr>
          <w:p w14:paraId="0B88A0DD" w14:textId="77777777" w:rsidR="000A510F" w:rsidRDefault="000A510F" w:rsidP="000A510F">
            <w:pPr>
              <w:jc w:val="center"/>
            </w:pPr>
            <w:r w:rsidRPr="00912C8D">
              <w:rPr>
                <w:rFonts w:asciiTheme="minorHAnsi" w:hAnsiTheme="minorHAnsi"/>
                <w:b/>
                <w:sz w:val="22"/>
                <w:szCs w:val="22"/>
              </w:rPr>
              <w:t>IGEN/NEM</w:t>
            </w:r>
          </w:p>
        </w:tc>
      </w:tr>
      <w:tr w:rsidR="00B3749F" w14:paraId="6A354EC4" w14:textId="77777777" w:rsidTr="00CF6D93">
        <w:tc>
          <w:tcPr>
            <w:tcW w:w="3741" w:type="pct"/>
          </w:tcPr>
          <w:p w14:paraId="6A7591C8" w14:textId="5158B2FE" w:rsidR="00B3749F" w:rsidRPr="00F024C7" w:rsidRDefault="00F024C7" w:rsidP="00F024C7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2B3C39">
              <w:rPr>
                <w:rFonts w:asciiTheme="minorHAnsi" w:hAnsiTheme="minorHAnsi"/>
                <w:b/>
                <w:sz w:val="22"/>
                <w:szCs w:val="22"/>
              </w:rPr>
              <w:t>hozzájárul a közpénzekből nyújtott támogatások átláthatóságáról szóló 2007. évi CLXXXI. törvény 5. §-a alapján a következ</w:t>
            </w:r>
            <w:r w:rsidR="002B3C39" w:rsidRPr="002B3C39">
              <w:rPr>
                <w:rFonts w:asciiTheme="minorHAnsi" w:hAnsiTheme="minorHAnsi"/>
                <w:b/>
                <w:sz w:val="22"/>
                <w:szCs w:val="22"/>
              </w:rPr>
              <w:t>ő adatok közzétételre</w:t>
            </w:r>
            <w:r w:rsidRPr="00F024C7">
              <w:rPr>
                <w:rFonts w:asciiTheme="minorHAnsi" w:hAnsiTheme="minorHAnsi"/>
                <w:sz w:val="22"/>
                <w:szCs w:val="22"/>
              </w:rPr>
              <w:t xml:space="preserve"> a Támogató és a www.kozpenzpalyazat.gov.hu honlapján: a Kedvezményezett neve, a projekt tárgya, az igényelt vissza nem térítendő támogatás összege az egyedi támogatási igény azonosítójele, a Kedvezményezett 2007. évi CLXXXI. törvény 8. §-a szerinti érintettsége</w:t>
            </w:r>
            <w:r w:rsidR="002B3C3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59" w:type="pct"/>
            <w:vAlign w:val="center"/>
          </w:tcPr>
          <w:p w14:paraId="3B669A2C" w14:textId="3627070F" w:rsidR="00B3749F" w:rsidRPr="00912C8D" w:rsidRDefault="002B3C39" w:rsidP="000A510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2C8D">
              <w:rPr>
                <w:rFonts w:asciiTheme="minorHAnsi" w:hAnsiTheme="minorHAnsi"/>
                <w:b/>
                <w:sz w:val="22"/>
                <w:szCs w:val="22"/>
              </w:rPr>
              <w:t>IGEN/NEM</w:t>
            </w:r>
          </w:p>
        </w:tc>
      </w:tr>
      <w:tr w:rsidR="003935D1" w14:paraId="630C24F3" w14:textId="77777777" w:rsidTr="00CF6D93">
        <w:tc>
          <w:tcPr>
            <w:tcW w:w="3741" w:type="pct"/>
          </w:tcPr>
          <w:p w14:paraId="20AC82B5" w14:textId="42CFF0F9" w:rsidR="003935D1" w:rsidRPr="002B3C39" w:rsidRDefault="003935D1" w:rsidP="00F024C7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ozzájárul</w:t>
            </w:r>
            <w:r w:rsidRPr="003935D1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Pr="003935D1">
              <w:rPr>
                <w:rFonts w:asciiTheme="minorHAnsi" w:hAnsiTheme="minorHAnsi"/>
                <w:sz w:val="22"/>
                <w:szCs w:val="22"/>
              </w:rPr>
              <w:t xml:space="preserve">hogy a </w:t>
            </w:r>
            <w:r w:rsidRPr="003935D1">
              <w:rPr>
                <w:rFonts w:asciiTheme="minorHAnsi" w:hAnsiTheme="minorHAnsi"/>
                <w:b/>
                <w:sz w:val="22"/>
                <w:szCs w:val="22"/>
              </w:rPr>
              <w:t>Magyar Államkincstár által működtetett monitoring rendszerben</w:t>
            </w:r>
            <w:r w:rsidRPr="003935D1">
              <w:rPr>
                <w:rFonts w:asciiTheme="minorHAnsi" w:hAnsiTheme="minorHAnsi"/>
                <w:sz w:val="22"/>
                <w:szCs w:val="22"/>
              </w:rPr>
              <w:t xml:space="preserve"> az általa képviselt szervezet nyilvántartott adataihoz az ÉMI Nonprofit Kft., az Állami Számvevőszék, kormányzati ellenőrzési szerv, az állami adóhatóság, a csekély összegű támogatások nyilvántartásában érintett szervek, valamint jogszabályban, tájékoztatóban, Támogatói Okiratban meghatározott más jogosultak hozzáférhetnek.</w:t>
            </w:r>
          </w:p>
        </w:tc>
        <w:tc>
          <w:tcPr>
            <w:tcW w:w="1259" w:type="pct"/>
            <w:vAlign w:val="center"/>
          </w:tcPr>
          <w:p w14:paraId="151F0B96" w14:textId="7FD82C6B" w:rsidR="003935D1" w:rsidRPr="00912C8D" w:rsidRDefault="003935D1" w:rsidP="000A510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2C8D">
              <w:rPr>
                <w:rFonts w:asciiTheme="minorHAnsi" w:hAnsiTheme="minorHAnsi"/>
                <w:b/>
                <w:sz w:val="22"/>
                <w:szCs w:val="22"/>
              </w:rPr>
              <w:t>IGEN/NEM</w:t>
            </w:r>
          </w:p>
        </w:tc>
      </w:tr>
      <w:tr w:rsidR="002B3C39" w14:paraId="36396427" w14:textId="77777777" w:rsidTr="00CF6D93">
        <w:tc>
          <w:tcPr>
            <w:tcW w:w="3741" w:type="pct"/>
          </w:tcPr>
          <w:p w14:paraId="07391AFC" w14:textId="31924AE5" w:rsidR="002B3C39" w:rsidRPr="002B3C39" w:rsidRDefault="002B3C39" w:rsidP="00F024C7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2B3C39">
              <w:rPr>
                <w:rFonts w:asciiTheme="minorHAnsi" w:hAnsiTheme="minorHAnsi"/>
                <w:sz w:val="22"/>
                <w:szCs w:val="22"/>
              </w:rPr>
              <w:t>a testületi szervek részéről a támogatási kérelem benyújtásához és a jelen nyilatkozat megtételéhez szüksé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ges </w:t>
            </w:r>
            <w:r w:rsidRPr="002B3C39">
              <w:rPr>
                <w:rFonts w:asciiTheme="minorHAnsi" w:hAnsiTheme="minorHAnsi"/>
                <w:b/>
                <w:sz w:val="22"/>
                <w:szCs w:val="22"/>
              </w:rPr>
              <w:t>felhatalmazással rendelkezik</w:t>
            </w:r>
            <w:r w:rsidRPr="002B3C39">
              <w:rPr>
                <w:rFonts w:asciiTheme="minorHAnsi" w:hAnsiTheme="minorHAnsi"/>
                <w:sz w:val="22"/>
                <w:szCs w:val="22"/>
              </w:rPr>
              <w:t xml:space="preserve">, a szervezet tulajdonosai a </w:t>
            </w:r>
            <w:r w:rsidRPr="002B3C39">
              <w:rPr>
                <w:rFonts w:asciiTheme="minorHAnsi" w:hAnsiTheme="minorHAnsi"/>
                <w:b/>
                <w:sz w:val="22"/>
                <w:szCs w:val="22"/>
              </w:rPr>
              <w:t>támogatási kérelem benyújtását jóváhagyták</w:t>
            </w:r>
            <w:r w:rsidRPr="002B3C39">
              <w:rPr>
                <w:rFonts w:asciiTheme="minorHAnsi" w:hAnsiTheme="minorHAnsi"/>
                <w:sz w:val="22"/>
                <w:szCs w:val="22"/>
              </w:rPr>
              <w:t xml:space="preserve"> és harmadik személyeknek semminemű olyan jo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sultsága </w:t>
            </w:r>
            <w:r w:rsidRPr="002B3C39">
              <w:rPr>
                <w:rFonts w:asciiTheme="minorHAnsi" w:hAnsiTheme="minorHAnsi"/>
                <w:b/>
                <w:sz w:val="22"/>
                <w:szCs w:val="22"/>
              </w:rPr>
              <w:t>nincs, mely az általa képviselt szervezet részéről megakadályozná vagy bármiben korlátozná a projekt megvalósítását</w:t>
            </w:r>
            <w:r w:rsidRPr="002B3C39">
              <w:rPr>
                <w:rFonts w:asciiTheme="minorHAnsi" w:hAnsiTheme="minorHAnsi"/>
                <w:sz w:val="22"/>
                <w:szCs w:val="22"/>
              </w:rPr>
              <w:t>, és a tájékoztatóban és a jogszabályokban foglalt kötelezettségek maradéktalan teljesítését.</w:t>
            </w:r>
          </w:p>
        </w:tc>
        <w:tc>
          <w:tcPr>
            <w:tcW w:w="1259" w:type="pct"/>
            <w:vAlign w:val="center"/>
          </w:tcPr>
          <w:p w14:paraId="34CCF756" w14:textId="48033CE1" w:rsidR="002B3C39" w:rsidRDefault="002B3C39" w:rsidP="000A510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GEN/NEM</w:t>
            </w:r>
          </w:p>
        </w:tc>
      </w:tr>
      <w:tr w:rsidR="003935D1" w14:paraId="56ED66AD" w14:textId="77777777" w:rsidTr="00CF6D93">
        <w:tc>
          <w:tcPr>
            <w:tcW w:w="3741" w:type="pct"/>
          </w:tcPr>
          <w:p w14:paraId="33D8AC43" w14:textId="1AA7C9D7" w:rsidR="003935D1" w:rsidRPr="002B3C39" w:rsidRDefault="003935D1" w:rsidP="003935D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3935D1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eleget tesz</w:t>
            </w:r>
            <w:r w:rsidRPr="003935D1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3935D1">
              <w:rPr>
                <w:rFonts w:asciiTheme="minorHAnsi" w:hAnsiTheme="minorHAnsi"/>
                <w:sz w:val="22"/>
                <w:szCs w:val="22"/>
              </w:rPr>
              <w:t xml:space="preserve">ájékoztatóban előírt </w:t>
            </w:r>
            <w:r w:rsidRPr="003935D1">
              <w:rPr>
                <w:rFonts w:asciiTheme="minorHAnsi" w:hAnsiTheme="minorHAnsi"/>
                <w:b/>
                <w:sz w:val="22"/>
                <w:szCs w:val="22"/>
              </w:rPr>
              <w:t>bejelentési, tájékoztatási, nyilatkozattételi, adatszolgáltatási, ellenőrzés tűrési és egyéb kötelezettségeknek.</w:t>
            </w:r>
          </w:p>
        </w:tc>
        <w:tc>
          <w:tcPr>
            <w:tcW w:w="1259" w:type="pct"/>
            <w:vAlign w:val="center"/>
          </w:tcPr>
          <w:p w14:paraId="1A5556BE" w14:textId="1B4C74F5" w:rsidR="003935D1" w:rsidRDefault="003935D1" w:rsidP="000A510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GEN/NEM</w:t>
            </w:r>
          </w:p>
        </w:tc>
      </w:tr>
    </w:tbl>
    <w:p w14:paraId="0FD83481" w14:textId="77777777" w:rsidR="00BE7701" w:rsidRDefault="00BE7701" w:rsidP="005A61CD">
      <w:p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746304D6" w14:textId="16FF1B3B" w:rsidR="0058435D" w:rsidRPr="005A61CD" w:rsidRDefault="0058435D" w:rsidP="005A61CD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A61CD">
        <w:rPr>
          <w:rFonts w:asciiTheme="minorHAnsi" w:hAnsiTheme="minorHAnsi"/>
          <w:sz w:val="22"/>
          <w:szCs w:val="22"/>
        </w:rPr>
        <w:t xml:space="preserve">Amennyiben a fenti tények vonatkozásában bármely változás bekövetkezik, azt a </w:t>
      </w:r>
      <w:r w:rsidR="002B3C39">
        <w:rPr>
          <w:rFonts w:asciiTheme="minorHAnsi" w:hAnsiTheme="minorHAnsi"/>
          <w:sz w:val="22"/>
          <w:szCs w:val="22"/>
        </w:rPr>
        <w:t>Támogatást igénylő</w:t>
      </w:r>
      <w:r w:rsidRPr="005A61CD">
        <w:rPr>
          <w:rFonts w:asciiTheme="minorHAnsi" w:hAnsiTheme="minorHAnsi"/>
          <w:sz w:val="22"/>
          <w:szCs w:val="22"/>
        </w:rPr>
        <w:t xml:space="preserve"> a tudomására jutástól számított 8 napon belül – az átláthatóság esetén haladéktalanul –, köteles írásban a Támogatónak bejelenti. Ennek elmulasztása súlyos szerződésszegésnek minősül.</w:t>
      </w:r>
    </w:p>
    <w:p w14:paraId="15BD8CFE" w14:textId="22E9023A" w:rsidR="0058435D" w:rsidRDefault="0058435D" w:rsidP="005A61CD">
      <w:pPr>
        <w:suppressAutoHyphens/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</w:p>
    <w:p w14:paraId="60074043" w14:textId="77777777" w:rsidR="00B87EE4" w:rsidRPr="005A61CD" w:rsidRDefault="00B87EE4" w:rsidP="005A61CD">
      <w:pPr>
        <w:suppressAutoHyphens/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</w:p>
    <w:p w14:paraId="33D84A75" w14:textId="77777777" w:rsidR="00B87EE4" w:rsidRPr="00B87EE4" w:rsidRDefault="00B87EE4" w:rsidP="00B87EE4">
      <w:pPr>
        <w:pStyle w:val="NormlWeb"/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7EE4">
        <w:rPr>
          <w:rFonts w:asciiTheme="minorHAnsi" w:hAnsiTheme="minorHAnsi" w:cstheme="minorHAnsi"/>
          <w:color w:val="000000" w:themeColor="text1"/>
          <w:sz w:val="22"/>
          <w:szCs w:val="22"/>
        </w:rPr>
        <w:t>Kelt _________, 20__. év ________hó ____. napján</w:t>
      </w:r>
    </w:p>
    <w:p w14:paraId="0BAD3463" w14:textId="77777777" w:rsidR="00B87EE4" w:rsidRPr="00B87EE4" w:rsidRDefault="00B87EE4" w:rsidP="00B87EE4">
      <w:pPr>
        <w:shd w:val="clear" w:color="auto" w:fill="FFFFFF"/>
        <w:spacing w:after="120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EBF7131" w14:textId="77777777" w:rsidR="00B87EE4" w:rsidRPr="00B87EE4" w:rsidRDefault="00B87EE4" w:rsidP="00B87EE4">
      <w:pPr>
        <w:shd w:val="clear" w:color="auto" w:fill="FFFFFF"/>
        <w:spacing w:after="120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1661341" w14:textId="77777777" w:rsidR="00B87EE4" w:rsidRPr="00B87EE4" w:rsidRDefault="00B87EE4" w:rsidP="00B87EE4">
      <w:pPr>
        <w:shd w:val="clear" w:color="auto" w:fill="FFFFFF"/>
        <w:spacing w:after="120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3FD9622" w14:textId="77777777" w:rsidR="00B87EE4" w:rsidRPr="00B87EE4" w:rsidRDefault="00B87EE4" w:rsidP="00B87EE4">
      <w:pPr>
        <w:shd w:val="clear" w:color="auto" w:fill="FFFFFF"/>
        <w:spacing w:after="120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9"/>
        <w:gridCol w:w="4543"/>
      </w:tblGrid>
      <w:tr w:rsidR="00B87EE4" w:rsidRPr="00B87EE4" w14:paraId="50BA53F0" w14:textId="77777777" w:rsidTr="004D5584">
        <w:tc>
          <w:tcPr>
            <w:tcW w:w="4606" w:type="dxa"/>
            <w:shd w:val="clear" w:color="auto" w:fill="auto"/>
          </w:tcPr>
          <w:p w14:paraId="527550F2" w14:textId="77777777" w:rsidR="00B87EE4" w:rsidRPr="00B87EE4" w:rsidRDefault="00B87EE4" w:rsidP="004D5584">
            <w:pPr>
              <w:spacing w:after="120" w:line="276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14:paraId="79AF2F66" w14:textId="77777777" w:rsidR="00B87EE4" w:rsidRPr="00B87EE4" w:rsidRDefault="00B87EE4" w:rsidP="004D5584">
            <w:pPr>
              <w:shd w:val="clear" w:color="auto" w:fill="FFFFFF"/>
              <w:spacing w:after="120" w:line="276" w:lineRule="auto"/>
              <w:jc w:val="center"/>
              <w:rPr>
                <w:rFonts w:cs="Arial"/>
                <w:color w:val="000000" w:themeColor="text1"/>
              </w:rPr>
            </w:pPr>
            <w:r w:rsidRPr="00B87E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égszerű aláírás</w:t>
            </w:r>
          </w:p>
        </w:tc>
      </w:tr>
    </w:tbl>
    <w:p w14:paraId="72424C4B" w14:textId="77777777" w:rsidR="0058435D" w:rsidRPr="005A61CD" w:rsidRDefault="0058435D" w:rsidP="005A61CD">
      <w:pPr>
        <w:suppressAutoHyphens/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</w:p>
    <w:p w14:paraId="7475CCDC" w14:textId="77777777" w:rsidR="0058435D" w:rsidRPr="005A61CD" w:rsidRDefault="0058435D" w:rsidP="005A61C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640F840" w14:textId="77777777" w:rsidR="00B76F9B" w:rsidRPr="005A61CD" w:rsidRDefault="00B76F9B" w:rsidP="005A61C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B76F9B" w:rsidRPr="005A61CD" w:rsidSect="008B27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6C799" w14:textId="77777777" w:rsidR="00E338BD" w:rsidRDefault="00E338BD" w:rsidP="005A61CD">
      <w:r>
        <w:separator/>
      </w:r>
    </w:p>
  </w:endnote>
  <w:endnote w:type="continuationSeparator" w:id="0">
    <w:p w14:paraId="2DD5AE16" w14:textId="77777777" w:rsidR="00E338BD" w:rsidRDefault="00E338BD" w:rsidP="005A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Black">
    <w:altName w:val="Trebuchet MS"/>
    <w:charset w:val="EE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59AA" w14:textId="77777777" w:rsidR="00BA4E47" w:rsidRDefault="00BA4E4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48FE" w14:textId="77777777" w:rsidR="00BA4E47" w:rsidRDefault="00BA4E4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316DE" w14:textId="77777777" w:rsidR="00BA4E47" w:rsidRDefault="00BA4E4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FD9BA" w14:textId="77777777" w:rsidR="00E338BD" w:rsidRDefault="00E338BD" w:rsidP="005A61CD">
      <w:r>
        <w:separator/>
      </w:r>
    </w:p>
  </w:footnote>
  <w:footnote w:type="continuationSeparator" w:id="0">
    <w:p w14:paraId="5B2AA667" w14:textId="77777777" w:rsidR="00E338BD" w:rsidRDefault="00E338BD" w:rsidP="005A61CD">
      <w:r>
        <w:continuationSeparator/>
      </w:r>
    </w:p>
  </w:footnote>
  <w:footnote w:id="1">
    <w:p w14:paraId="401412E3" w14:textId="7AC0ED55" w:rsidR="00BF4A78" w:rsidRPr="00565335" w:rsidRDefault="00BF4A78">
      <w:pPr>
        <w:pStyle w:val="Lbjegyzetszveg"/>
        <w:rPr>
          <w:rFonts w:asciiTheme="minorHAnsi" w:hAnsiTheme="minorHAnsi"/>
        </w:rPr>
      </w:pPr>
      <w:r w:rsidRPr="00565335">
        <w:rPr>
          <w:rStyle w:val="Lbjegyzet-hivatkozs"/>
          <w:rFonts w:asciiTheme="minorHAnsi" w:hAnsiTheme="minorHAnsi"/>
        </w:rPr>
        <w:footnoteRef/>
      </w:r>
      <w:r w:rsidRPr="00565335">
        <w:rPr>
          <w:rFonts w:asciiTheme="minorHAnsi" w:hAnsiTheme="minorHAnsi"/>
        </w:rPr>
        <w:t xml:space="preserve"> Amennyiben az illetékes hatóság számára fizetési halasztást vagy részletfizetést engedélyezett, akkor a támogatást igénylőnek nem áll fenn lejárt esedékességű tartozá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02AF" w14:textId="77777777" w:rsidR="00BA4E47" w:rsidRDefault="00BA4E4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6E0B" w14:textId="67FEE2A5" w:rsidR="00B3749F" w:rsidRPr="00B3749F" w:rsidRDefault="00B3749F" w:rsidP="00B3749F">
    <w:pPr>
      <w:widowControl w:val="0"/>
      <w:tabs>
        <w:tab w:val="left" w:pos="9072"/>
      </w:tabs>
      <w:spacing w:line="157" w:lineRule="exact"/>
      <w:ind w:left="25"/>
      <w:rPr>
        <w:rFonts w:ascii="Calibri" w:eastAsia="Calibri" w:hAnsi="Calibri"/>
        <w:b/>
        <w:color w:val="6C757B"/>
        <w:sz w:val="13"/>
        <w:szCs w:val="22"/>
        <w:u w:val="single" w:color="4B5358"/>
        <w:lang w:val="en-US" w:eastAsia="en-US"/>
      </w:rPr>
    </w:pPr>
    <w:bookmarkStart w:id="0" w:name="OLE_LINK1"/>
    <w:r w:rsidRPr="00B3749F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1FB6110" wp14:editId="3E408B17">
          <wp:simplePos x="0" y="0"/>
          <wp:positionH relativeFrom="column">
            <wp:posOffset>22225</wp:posOffset>
          </wp:positionH>
          <wp:positionV relativeFrom="paragraph">
            <wp:posOffset>7620</wp:posOffset>
          </wp:positionV>
          <wp:extent cx="1560195" cy="483235"/>
          <wp:effectExtent l="0" t="0" r="190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66" t="42943" r="1843" b="23479"/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749F">
      <w:rPr>
        <w:rFonts w:ascii="Calibri" w:eastAsia="Calibri" w:hAnsi="Calibri"/>
        <w:b/>
        <w:color w:val="6C757B"/>
        <w:sz w:val="13"/>
        <w:szCs w:val="22"/>
        <w:u w:val="single" w:color="4B5358"/>
        <w:lang w:val="en-US" w:eastAsia="en-US"/>
      </w:rPr>
      <w:tab/>
    </w:r>
  </w:p>
  <w:p w14:paraId="64D55D8E" w14:textId="32865F32" w:rsidR="00B3749F" w:rsidRPr="00B3749F" w:rsidRDefault="00B3749F" w:rsidP="00B3749F">
    <w:pPr>
      <w:widowControl w:val="0"/>
      <w:tabs>
        <w:tab w:val="left" w:pos="7230"/>
      </w:tabs>
      <w:spacing w:line="157" w:lineRule="exact"/>
      <w:ind w:left="25"/>
      <w:rPr>
        <w:rFonts w:ascii="Calibri" w:eastAsia="Avenir Black" w:hAnsi="Calibri" w:cs="Avenir Black"/>
        <w:sz w:val="13"/>
        <w:szCs w:val="13"/>
        <w:lang w:eastAsia="en-US"/>
      </w:rPr>
    </w:pPr>
  </w:p>
  <w:p w14:paraId="68730E50" w14:textId="06838351" w:rsidR="00B3749F" w:rsidRPr="00B3749F" w:rsidRDefault="00B3749F" w:rsidP="00B3749F">
    <w:pPr>
      <w:widowControl w:val="0"/>
      <w:spacing w:line="219" w:lineRule="exact"/>
      <w:ind w:left="20"/>
      <w:jc w:val="right"/>
      <w:rPr>
        <w:rFonts w:ascii="Calibri" w:eastAsia="Calibri" w:hAnsi="Calibri"/>
        <w:b/>
        <w:color w:val="4B5358"/>
        <w:spacing w:val="-4"/>
        <w:sz w:val="20"/>
        <w:szCs w:val="22"/>
        <w:lang w:eastAsia="en-US"/>
      </w:rPr>
    </w:pPr>
    <w:r>
      <w:rPr>
        <w:rFonts w:ascii="Calibri" w:eastAsia="Calibri" w:hAnsi="Calibri"/>
        <w:b/>
        <w:color w:val="4B5358"/>
        <w:spacing w:val="-4"/>
        <w:sz w:val="20"/>
        <w:szCs w:val="22"/>
        <w:lang w:eastAsia="en-US"/>
      </w:rPr>
      <w:t>2</w:t>
    </w:r>
    <w:r w:rsidRPr="00B3749F">
      <w:rPr>
        <w:rFonts w:ascii="Calibri" w:eastAsia="Calibri" w:hAnsi="Calibri"/>
        <w:b/>
        <w:color w:val="4B5358"/>
        <w:spacing w:val="-4"/>
        <w:sz w:val="20"/>
        <w:szCs w:val="22"/>
        <w:lang w:eastAsia="en-US"/>
      </w:rPr>
      <w:t xml:space="preserve">. számú melléklet </w:t>
    </w:r>
    <w:r>
      <w:rPr>
        <w:rFonts w:ascii="Calibri" w:eastAsia="Calibri" w:hAnsi="Calibri"/>
        <w:b/>
        <w:color w:val="4B5358"/>
        <w:spacing w:val="-4"/>
        <w:sz w:val="20"/>
        <w:szCs w:val="22"/>
        <w:lang w:eastAsia="en-US"/>
      </w:rPr>
      <w:t>Támogatást igénylő nyilatkozata</w:t>
    </w:r>
  </w:p>
  <w:p w14:paraId="20F90B53" w14:textId="1B2F713D" w:rsidR="00B3749F" w:rsidRPr="00B3749F" w:rsidRDefault="00B3749F" w:rsidP="00B3749F">
    <w:pPr>
      <w:widowControl w:val="0"/>
      <w:spacing w:line="219" w:lineRule="exact"/>
      <w:ind w:left="20"/>
      <w:jc w:val="right"/>
      <w:rPr>
        <w:rFonts w:ascii="Calibri" w:eastAsia="Calibri" w:hAnsi="Calibri"/>
        <w:b/>
        <w:color w:val="4B5358"/>
        <w:spacing w:val="-4"/>
        <w:sz w:val="20"/>
        <w:szCs w:val="22"/>
        <w:lang w:eastAsia="en-US"/>
      </w:rPr>
    </w:pPr>
    <w:r w:rsidRPr="00B3749F">
      <w:rPr>
        <w:rFonts w:ascii="Calibri" w:eastAsia="Calibri" w:hAnsi="Calibri"/>
        <w:b/>
        <w:color w:val="4B5358"/>
        <w:spacing w:val="-4"/>
        <w:sz w:val="20"/>
        <w:szCs w:val="22"/>
        <w:lang w:eastAsia="en-US"/>
      </w:rPr>
      <w:t xml:space="preserve">(Támogatási program azonosító kódja: </w:t>
    </w:r>
    <w:r w:rsidR="00BA4E47" w:rsidRPr="00BA4E47">
      <w:rPr>
        <w:rFonts w:ascii="Calibri" w:eastAsia="Calibri" w:hAnsi="Calibri"/>
        <w:b/>
        <w:color w:val="4B5358"/>
        <w:spacing w:val="-4"/>
        <w:sz w:val="16"/>
        <w:szCs w:val="16"/>
        <w:lang w:eastAsia="en-US"/>
      </w:rPr>
      <w:t>ÉPÍTŐ-6-MHÁZ-2021</w:t>
    </w:r>
    <w:r w:rsidRPr="00B3749F">
      <w:rPr>
        <w:rFonts w:ascii="Calibri" w:eastAsia="Calibri" w:hAnsi="Calibri"/>
        <w:b/>
        <w:color w:val="4B5358"/>
        <w:spacing w:val="-4"/>
        <w:sz w:val="20"/>
        <w:szCs w:val="22"/>
        <w:lang w:eastAsia="en-US"/>
      </w:rPr>
      <w:t>)</w:t>
    </w:r>
  </w:p>
  <w:p w14:paraId="0D343716" w14:textId="3FF0B9F7" w:rsidR="00B3749F" w:rsidRPr="00B3749F" w:rsidRDefault="00B3749F" w:rsidP="00B3749F">
    <w:pPr>
      <w:widowControl w:val="0"/>
      <w:tabs>
        <w:tab w:val="left" w:pos="8080"/>
      </w:tabs>
      <w:spacing w:line="157" w:lineRule="exact"/>
      <w:ind w:left="25"/>
      <w:jc w:val="right"/>
      <w:rPr>
        <w:rFonts w:ascii="Calibri" w:eastAsia="Calibri" w:hAnsi="Calibri"/>
        <w:b/>
        <w:color w:val="6C757B"/>
        <w:sz w:val="13"/>
        <w:szCs w:val="22"/>
        <w:lang w:val="en-US" w:eastAsia="en-US"/>
      </w:rPr>
    </w:pPr>
    <w:r w:rsidRPr="00B3749F">
      <w:rPr>
        <w:rFonts w:ascii="Calibri" w:eastAsia="Calibri" w:hAnsi="Calibri"/>
        <w:b/>
        <w:color w:val="6C757B"/>
        <w:sz w:val="13"/>
        <w:szCs w:val="22"/>
        <w:u w:val="single" w:color="4B5358"/>
        <w:lang w:val="en-US" w:eastAsia="en-US"/>
      </w:rPr>
      <w:tab/>
    </w:r>
    <w:r w:rsidRPr="00B3749F">
      <w:rPr>
        <w:rFonts w:ascii="Calibri" w:eastAsia="Calibri" w:hAnsi="Calibri"/>
        <w:b/>
        <w:color w:val="6C757B"/>
        <w:sz w:val="13"/>
        <w:szCs w:val="22"/>
        <w:lang w:val="en-US" w:eastAsia="en-US"/>
      </w:rPr>
      <w:t xml:space="preserve"> OLDALSZÁM </w:t>
    </w:r>
    <w:r w:rsidRPr="00B3749F">
      <w:rPr>
        <w:rFonts w:ascii="Calibri" w:eastAsia="Calibri" w:hAnsi="Calibri"/>
        <w:b/>
        <w:color w:val="6C757B"/>
        <w:sz w:val="13"/>
        <w:szCs w:val="22"/>
        <w:lang w:val="en-US" w:eastAsia="en-US"/>
      </w:rPr>
      <w:fldChar w:fldCharType="begin"/>
    </w:r>
    <w:r w:rsidRPr="00B3749F">
      <w:rPr>
        <w:rFonts w:ascii="Calibri" w:eastAsia="Calibri" w:hAnsi="Calibri"/>
        <w:b/>
        <w:color w:val="6C757B"/>
        <w:sz w:val="13"/>
        <w:szCs w:val="22"/>
        <w:lang w:val="en-US" w:eastAsia="en-US"/>
      </w:rPr>
      <w:instrText xml:space="preserve"> PAGE  \* Arabic </w:instrText>
    </w:r>
    <w:r w:rsidRPr="00B3749F">
      <w:rPr>
        <w:rFonts w:ascii="Calibri" w:eastAsia="Calibri" w:hAnsi="Calibri"/>
        <w:b/>
        <w:color w:val="6C757B"/>
        <w:sz w:val="13"/>
        <w:szCs w:val="22"/>
        <w:lang w:val="en-US" w:eastAsia="en-US"/>
      </w:rPr>
      <w:fldChar w:fldCharType="separate"/>
    </w:r>
    <w:r w:rsidR="003D1ED1">
      <w:rPr>
        <w:rFonts w:ascii="Calibri" w:eastAsia="Calibri" w:hAnsi="Calibri"/>
        <w:b/>
        <w:noProof/>
        <w:color w:val="6C757B"/>
        <w:sz w:val="13"/>
        <w:szCs w:val="22"/>
        <w:lang w:val="en-US" w:eastAsia="en-US"/>
      </w:rPr>
      <w:t>3</w:t>
    </w:r>
    <w:r w:rsidRPr="00B3749F">
      <w:rPr>
        <w:rFonts w:ascii="Calibri" w:eastAsia="Calibri" w:hAnsi="Calibri"/>
        <w:b/>
        <w:color w:val="6C757B"/>
        <w:sz w:val="13"/>
        <w:szCs w:val="22"/>
        <w:lang w:val="en-US" w:eastAsia="en-US"/>
      </w:rPr>
      <w:fldChar w:fldCharType="end"/>
    </w:r>
    <w:r w:rsidRPr="00B3749F">
      <w:rPr>
        <w:rFonts w:ascii="Calibri" w:eastAsia="Calibri" w:hAnsi="Calibri"/>
        <w:b/>
        <w:color w:val="6C757B"/>
        <w:sz w:val="13"/>
        <w:szCs w:val="22"/>
        <w:lang w:val="en-US" w:eastAsia="en-US"/>
      </w:rPr>
      <w:t>/</w:t>
    </w:r>
    <w:r w:rsidRPr="00B3749F">
      <w:rPr>
        <w:rFonts w:ascii="Calibri" w:eastAsia="Calibri" w:hAnsi="Calibri"/>
        <w:b/>
        <w:color w:val="6C757B"/>
        <w:sz w:val="13"/>
        <w:szCs w:val="22"/>
        <w:lang w:val="en-US" w:eastAsia="en-US"/>
      </w:rPr>
      <w:fldChar w:fldCharType="begin"/>
    </w:r>
    <w:r w:rsidRPr="00B3749F">
      <w:rPr>
        <w:rFonts w:ascii="Calibri" w:eastAsia="Calibri" w:hAnsi="Calibri"/>
        <w:b/>
        <w:color w:val="6C757B"/>
        <w:sz w:val="13"/>
        <w:szCs w:val="22"/>
        <w:lang w:val="en-US" w:eastAsia="en-US"/>
      </w:rPr>
      <w:instrText xml:space="preserve"> NUMPAGES  \* Arabic  \* MERGEFORMAT </w:instrText>
    </w:r>
    <w:r w:rsidRPr="00B3749F">
      <w:rPr>
        <w:rFonts w:ascii="Calibri" w:eastAsia="Calibri" w:hAnsi="Calibri"/>
        <w:b/>
        <w:color w:val="6C757B"/>
        <w:sz w:val="13"/>
        <w:szCs w:val="22"/>
        <w:lang w:val="en-US" w:eastAsia="en-US"/>
      </w:rPr>
      <w:fldChar w:fldCharType="separate"/>
    </w:r>
    <w:r w:rsidR="003D1ED1">
      <w:rPr>
        <w:rFonts w:ascii="Calibri" w:eastAsia="Calibri" w:hAnsi="Calibri"/>
        <w:b/>
        <w:noProof/>
        <w:color w:val="6C757B"/>
        <w:sz w:val="13"/>
        <w:szCs w:val="22"/>
        <w:lang w:val="en-US" w:eastAsia="en-US"/>
      </w:rPr>
      <w:t>3</w:t>
    </w:r>
    <w:r w:rsidRPr="00B3749F">
      <w:rPr>
        <w:rFonts w:ascii="Calibri" w:eastAsia="Calibri" w:hAnsi="Calibri"/>
        <w:b/>
        <w:color w:val="6C757B"/>
        <w:sz w:val="13"/>
        <w:szCs w:val="22"/>
        <w:lang w:val="en-US" w:eastAsia="en-US"/>
      </w:rPr>
      <w:fldChar w:fldCharType="end"/>
    </w:r>
  </w:p>
  <w:bookmarkEnd w:id="0"/>
  <w:p w14:paraId="2B8FBA5C" w14:textId="77777777" w:rsidR="005A61CD" w:rsidRPr="00573EB2" w:rsidRDefault="005A61CD" w:rsidP="000C77EC">
    <w:pPr>
      <w:pStyle w:val="lfej"/>
      <w:ind w:left="720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7A36" w14:textId="77777777" w:rsidR="00BA4E47" w:rsidRDefault="00BA4E4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02FBB"/>
    <w:multiLevelType w:val="hybridMultilevel"/>
    <w:tmpl w:val="2F121CF0"/>
    <w:lvl w:ilvl="0" w:tplc="41608D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F11D5"/>
    <w:multiLevelType w:val="hybridMultilevel"/>
    <w:tmpl w:val="38F8EC64"/>
    <w:lvl w:ilvl="0" w:tplc="FFFFFFFF">
      <w:start w:val="4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94"/>
    <w:rsid w:val="000228D4"/>
    <w:rsid w:val="0007399A"/>
    <w:rsid w:val="000A510F"/>
    <w:rsid w:val="000C77EC"/>
    <w:rsid w:val="000F1E49"/>
    <w:rsid w:val="00132741"/>
    <w:rsid w:val="0016074E"/>
    <w:rsid w:val="001618C1"/>
    <w:rsid w:val="00183778"/>
    <w:rsid w:val="002B3C39"/>
    <w:rsid w:val="003219E8"/>
    <w:rsid w:val="003336C2"/>
    <w:rsid w:val="003430BA"/>
    <w:rsid w:val="0036776D"/>
    <w:rsid w:val="0039050B"/>
    <w:rsid w:val="003935D1"/>
    <w:rsid w:val="003A1AF3"/>
    <w:rsid w:val="003C5E47"/>
    <w:rsid w:val="003C70EE"/>
    <w:rsid w:val="003D1ED1"/>
    <w:rsid w:val="004273EF"/>
    <w:rsid w:val="00444946"/>
    <w:rsid w:val="00511915"/>
    <w:rsid w:val="0054093E"/>
    <w:rsid w:val="00563558"/>
    <w:rsid w:val="00565335"/>
    <w:rsid w:val="00573EB2"/>
    <w:rsid w:val="0058435D"/>
    <w:rsid w:val="005A61CD"/>
    <w:rsid w:val="005E673C"/>
    <w:rsid w:val="00641294"/>
    <w:rsid w:val="006646CE"/>
    <w:rsid w:val="006B2F34"/>
    <w:rsid w:val="007F6974"/>
    <w:rsid w:val="00833EC8"/>
    <w:rsid w:val="00870810"/>
    <w:rsid w:val="008900CF"/>
    <w:rsid w:val="00893573"/>
    <w:rsid w:val="008B279F"/>
    <w:rsid w:val="008E07D3"/>
    <w:rsid w:val="008F30A9"/>
    <w:rsid w:val="008F681D"/>
    <w:rsid w:val="00921BD3"/>
    <w:rsid w:val="0098054D"/>
    <w:rsid w:val="009A5373"/>
    <w:rsid w:val="009D38DD"/>
    <w:rsid w:val="009F2A57"/>
    <w:rsid w:val="009F5B48"/>
    <w:rsid w:val="00A322EF"/>
    <w:rsid w:val="00A653E7"/>
    <w:rsid w:val="00AF130B"/>
    <w:rsid w:val="00AF41AB"/>
    <w:rsid w:val="00B1125A"/>
    <w:rsid w:val="00B25D44"/>
    <w:rsid w:val="00B3749F"/>
    <w:rsid w:val="00B76F9B"/>
    <w:rsid w:val="00B87EE4"/>
    <w:rsid w:val="00BA4E47"/>
    <w:rsid w:val="00BE7701"/>
    <w:rsid w:val="00BF4A78"/>
    <w:rsid w:val="00C25102"/>
    <w:rsid w:val="00C50338"/>
    <w:rsid w:val="00C5545F"/>
    <w:rsid w:val="00CA068D"/>
    <w:rsid w:val="00CD504C"/>
    <w:rsid w:val="00CF6D93"/>
    <w:rsid w:val="00D03DD4"/>
    <w:rsid w:val="00E338BD"/>
    <w:rsid w:val="00E37677"/>
    <w:rsid w:val="00E7067F"/>
    <w:rsid w:val="00EF0EA6"/>
    <w:rsid w:val="00F024C7"/>
    <w:rsid w:val="00F1223E"/>
    <w:rsid w:val="00F3068E"/>
    <w:rsid w:val="00F56F40"/>
    <w:rsid w:val="00F67C08"/>
    <w:rsid w:val="00F90892"/>
    <w:rsid w:val="00F93AC8"/>
    <w:rsid w:val="00FE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9E00C0"/>
  <w15:docId w15:val="{54F8755C-CBE4-4F1F-99E9-2A2F9FB08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646CE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F30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3C70E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C70EE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C70E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C70E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C70E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70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70EE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A61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61C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5A61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61C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B87EE4"/>
    <w:pPr>
      <w:spacing w:before="100" w:beforeAutospacing="1" w:after="100" w:afterAutospacing="1"/>
    </w:pPr>
    <w:rPr>
      <w:rFonts w:eastAsiaTheme="minorHAnsi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F4A78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F4A7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F4A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ED5E-10D8-4B10-B957-5CBF4FA8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32</Words>
  <Characters>4366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óné Kovács Eszter</dc:creator>
  <cp:lastModifiedBy>ÉMI</cp:lastModifiedBy>
  <cp:revision>21</cp:revision>
  <dcterms:created xsi:type="dcterms:W3CDTF">2020-12-03T22:24:00Z</dcterms:created>
  <dcterms:modified xsi:type="dcterms:W3CDTF">2021-10-06T04:47:00Z</dcterms:modified>
</cp:coreProperties>
</file>